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AE" w:rsidRPr="003E2D3B" w:rsidRDefault="00717AB2">
      <w:pPr>
        <w:spacing w:after="240"/>
        <w:jc w:val="right"/>
        <w:rPr>
          <w:sz w:val="24"/>
          <w:szCs w:val="24"/>
        </w:rPr>
      </w:pPr>
      <w:r w:rsidRPr="003E2D3B">
        <w:rPr>
          <w:sz w:val="24"/>
          <w:szCs w:val="24"/>
        </w:rPr>
        <w:t xml:space="preserve">Приложение № </w:t>
      </w:r>
      <w:r w:rsidR="00D9063D" w:rsidRPr="003E2D3B">
        <w:rPr>
          <w:sz w:val="24"/>
          <w:szCs w:val="24"/>
        </w:rPr>
        <w:t>6</w:t>
      </w:r>
    </w:p>
    <w:p w:rsidR="004E02AE" w:rsidRDefault="00F33955" w:rsidP="001D041A">
      <w:pPr>
        <w:ind w:left="7541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717AB2">
        <w:rPr>
          <w:sz w:val="24"/>
          <w:szCs w:val="24"/>
        </w:rPr>
        <w:t xml:space="preserve">ФНС России </w:t>
      </w:r>
      <w:r w:rsidR="00C9367A">
        <w:rPr>
          <w:sz w:val="24"/>
          <w:szCs w:val="24"/>
        </w:rPr>
        <w:t xml:space="preserve">от </w:t>
      </w:r>
      <w:r w:rsidR="00C9367A" w:rsidRPr="00835B33">
        <w:rPr>
          <w:sz w:val="24"/>
          <w:szCs w:val="24"/>
          <w:u w:val="single"/>
        </w:rPr>
        <w:t>13.11.2025</w:t>
      </w:r>
      <w:r w:rsidR="00C9367A">
        <w:rPr>
          <w:sz w:val="24"/>
          <w:szCs w:val="24"/>
        </w:rPr>
        <w:br/>
        <w:t xml:space="preserve">№ </w:t>
      </w:r>
      <w:r w:rsidR="00C9367A" w:rsidRPr="00835B33">
        <w:rPr>
          <w:sz w:val="24"/>
          <w:szCs w:val="24"/>
          <w:u w:val="single"/>
        </w:rPr>
        <w:t>ЕД-7-14/975@</w:t>
      </w:r>
      <w:bookmarkStart w:id="0" w:name="_GoBack"/>
      <w:bookmarkEnd w:id="0"/>
    </w:p>
    <w:p w:rsidR="001D041A" w:rsidRDefault="001D041A" w:rsidP="001D041A">
      <w:pPr>
        <w:ind w:left="7541"/>
        <w:rPr>
          <w:sz w:val="24"/>
          <w:szCs w:val="24"/>
        </w:rPr>
      </w:pPr>
    </w:p>
    <w:p w:rsidR="002D7E9D" w:rsidRPr="004B2A57" w:rsidRDefault="001D041A">
      <w:pPr>
        <w:spacing w:after="600"/>
        <w:ind w:left="754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3814</wp:posOffset>
                </wp:positionH>
                <wp:positionV relativeFrom="paragraph">
                  <wp:posOffset>269485</wp:posOffset>
                </wp:positionV>
                <wp:extent cx="3395345" cy="1569720"/>
                <wp:effectExtent l="0" t="0" r="14605" b="1143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534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A57" w:rsidRDefault="004B2A57" w:rsidP="004B2A5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B2A57" w:rsidRDefault="004B2A57" w:rsidP="004B2A5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B2A57" w:rsidRDefault="004B2A57" w:rsidP="004B2A5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B2A57" w:rsidRPr="000321D8" w:rsidRDefault="00F33C26" w:rsidP="004B2A5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 w:rsidR="004B2A57" w:rsidRPr="009258D1">
                              <w:rPr>
                                <w:color w:val="000000"/>
                              </w:rPr>
                              <w:t>аименование</w:t>
                            </w:r>
                            <w:r w:rsidR="009258D1">
                              <w:rPr>
                                <w:color w:val="000000"/>
                              </w:rPr>
                              <w:t xml:space="preserve"> организации / фамилия, имя, отчество</w:t>
                            </w:r>
                            <w:r w:rsidR="009258D1">
                              <w:rPr>
                                <w:rStyle w:val="a9"/>
                              </w:rPr>
                              <w:footnoteRef/>
                            </w:r>
                            <w:r w:rsidR="009258D1">
                              <w:rPr>
                                <w:color w:val="000000"/>
                              </w:rPr>
                              <w:t xml:space="preserve"> физического лица</w:t>
                            </w:r>
                            <w:r w:rsidR="004B2A57" w:rsidRPr="000321D8">
                              <w:rPr>
                                <w:color w:val="000000"/>
                              </w:rPr>
                              <w:t xml:space="preserve">, адрес для направления </w:t>
                            </w:r>
                            <w:r w:rsidR="002D7E9D">
                              <w:rPr>
                                <w:color w:val="000000"/>
                              </w:rPr>
                              <w:t>выписки</w:t>
                            </w:r>
                            <w:r w:rsidR="004B2A57" w:rsidRPr="000321D8">
                              <w:rPr>
                                <w:color w:val="000000"/>
                              </w:rPr>
                              <w:t xml:space="preserve"> или отметка о том, что </w:t>
                            </w:r>
                            <w:r w:rsidR="002D7E9D">
                              <w:rPr>
                                <w:color w:val="000000"/>
                              </w:rPr>
                              <w:t>выписка</w:t>
                            </w:r>
                            <w:r w:rsidR="004B2A57" w:rsidRPr="000321D8">
                              <w:rPr>
                                <w:color w:val="000000"/>
                              </w:rPr>
                              <w:t xml:space="preserve"> передан</w:t>
                            </w:r>
                            <w:r w:rsidR="002D7E9D">
                              <w:rPr>
                                <w:color w:val="000000"/>
                              </w:rPr>
                              <w:t>а</w:t>
                            </w:r>
                            <w:r w:rsidR="004B2A57" w:rsidRPr="000321D8">
                              <w:rPr>
                                <w:color w:val="000000"/>
                              </w:rPr>
                              <w:t xml:space="preserve"> в электронной форме через личный кабинет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9.1pt;margin-top:21.2pt;width:267.35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" fillcolor="window" strokecolor="windowText" strokeweight="1pt">
                <v:path arrowok="t"/>
                <v:textbox>
                  <w:txbxContent>
                    <w:p w:rsidR="004B2A57" w:rsidRDefault="004B2A57" w:rsidP="004B2A57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4B2A57" w:rsidRDefault="004B2A57" w:rsidP="004B2A57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4B2A57" w:rsidRDefault="004B2A57" w:rsidP="004B2A57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4B2A57" w:rsidRPr="000321D8" w:rsidRDefault="00F33C26" w:rsidP="004B2A5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</w:t>
                      </w:r>
                      <w:r w:rsidR="004B2A57" w:rsidRPr="009258D1">
                        <w:rPr>
                          <w:color w:val="000000"/>
                        </w:rPr>
                        <w:t>аименование</w:t>
                      </w:r>
                      <w:r w:rsidR="009258D1">
                        <w:rPr>
                          <w:color w:val="000000"/>
                        </w:rPr>
                        <w:t xml:space="preserve"> организации / фамилия, имя, отчество</w:t>
                      </w:r>
                      <w:r w:rsidR="009258D1">
                        <w:rPr>
                          <w:rStyle w:val="a9"/>
                        </w:rPr>
                        <w:footnoteRef/>
                      </w:r>
                      <w:r w:rsidR="009258D1">
                        <w:rPr>
                          <w:color w:val="000000"/>
                        </w:rPr>
                        <w:t xml:space="preserve"> физического лица</w:t>
                      </w:r>
                      <w:r w:rsidR="004B2A57" w:rsidRPr="000321D8">
                        <w:rPr>
                          <w:color w:val="000000"/>
                        </w:rPr>
                        <w:t xml:space="preserve">, адрес для направления </w:t>
                      </w:r>
                      <w:r w:rsidR="002D7E9D">
                        <w:rPr>
                          <w:color w:val="000000"/>
                        </w:rPr>
                        <w:t>выписки</w:t>
                      </w:r>
                      <w:r w:rsidR="004B2A57" w:rsidRPr="000321D8">
                        <w:rPr>
                          <w:color w:val="000000"/>
                        </w:rPr>
                        <w:t xml:space="preserve"> или отметка о том, что </w:t>
                      </w:r>
                      <w:r w:rsidR="002D7E9D">
                        <w:rPr>
                          <w:color w:val="000000"/>
                        </w:rPr>
                        <w:t>выписка</w:t>
                      </w:r>
                      <w:r w:rsidR="004B2A57" w:rsidRPr="000321D8">
                        <w:rPr>
                          <w:color w:val="000000"/>
                        </w:rPr>
                        <w:t xml:space="preserve"> передан</w:t>
                      </w:r>
                      <w:r w:rsidR="002D7E9D">
                        <w:rPr>
                          <w:color w:val="000000"/>
                        </w:rPr>
                        <w:t>а</w:t>
                      </w:r>
                      <w:r w:rsidR="004B2A57" w:rsidRPr="000321D8">
                        <w:rPr>
                          <w:color w:val="000000"/>
                        </w:rPr>
                        <w:t xml:space="preserve"> в электронной форме через личный кабинет налогоплательщик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Форма по КНД 120410</w:t>
      </w:r>
    </w:p>
    <w:p w:rsidR="004B2A57" w:rsidRPr="004B2A57" w:rsidRDefault="004B2A57">
      <w:pPr>
        <w:spacing w:after="600"/>
        <w:ind w:left="7541"/>
        <w:rPr>
          <w:sz w:val="24"/>
          <w:szCs w:val="24"/>
        </w:rPr>
      </w:pPr>
    </w:p>
    <w:p w:rsidR="004B2A57" w:rsidRDefault="004B2A57">
      <w:pPr>
        <w:spacing w:after="960"/>
        <w:jc w:val="center"/>
        <w:rPr>
          <w:b/>
          <w:bCs/>
          <w:sz w:val="26"/>
          <w:szCs w:val="26"/>
        </w:rPr>
      </w:pPr>
    </w:p>
    <w:p w:rsidR="001D041A" w:rsidRDefault="001D041A" w:rsidP="001D041A">
      <w:pPr>
        <w:jc w:val="center"/>
        <w:rPr>
          <w:b/>
          <w:bCs/>
          <w:sz w:val="26"/>
          <w:szCs w:val="26"/>
        </w:rPr>
      </w:pPr>
    </w:p>
    <w:p w:rsidR="004E02AE" w:rsidRDefault="00717AB2">
      <w:pPr>
        <w:spacing w:after="9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Единого государственного реестра налогоплательщиков</w:t>
      </w:r>
      <w:r>
        <w:rPr>
          <w:b/>
          <w:bCs/>
          <w:sz w:val="26"/>
          <w:szCs w:val="26"/>
        </w:rPr>
        <w:br/>
        <w:t>об отсутствии сведен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593"/>
        <w:gridCol w:w="2552"/>
      </w:tblGrid>
      <w:tr w:rsidR="004E02A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2AE" w:rsidRDefault="004E0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2AE" w:rsidRDefault="00717AB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2AE" w:rsidRDefault="004E02AE">
            <w:pPr>
              <w:jc w:val="center"/>
              <w:rPr>
                <w:sz w:val="24"/>
                <w:szCs w:val="24"/>
              </w:rPr>
            </w:pPr>
          </w:p>
        </w:tc>
      </w:tr>
      <w:tr w:rsidR="004E02A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717AB2">
            <w:pPr>
              <w:jc w:val="center"/>
            </w:pPr>
            <w:r>
              <w:t>(дата формирования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4E02A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4E02AE">
            <w:pPr>
              <w:jc w:val="center"/>
            </w:pPr>
          </w:p>
        </w:tc>
      </w:tr>
    </w:tbl>
    <w:p w:rsidR="004E02AE" w:rsidRDefault="00717AB2">
      <w:pPr>
        <w:spacing w:before="8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стоящим сообщается, что в Едином государственном реестре налогоплательщиков отсутствуют сведения в отношении </w:t>
      </w:r>
      <w:r>
        <w:rPr>
          <w:sz w:val="24"/>
          <w:szCs w:val="24"/>
          <w:u w:val="single"/>
        </w:rPr>
        <w:t>физического лица (организации)</w:t>
      </w:r>
    </w:p>
    <w:p w:rsidR="004E02AE" w:rsidRDefault="00717AB2">
      <w:pPr>
        <w:spacing w:after="480"/>
        <w:ind w:left="3742" w:right="2835"/>
        <w:jc w:val="center"/>
      </w:pPr>
      <w:r>
        <w:t>(указывается нужное)</w:t>
      </w:r>
    </w:p>
    <w:p w:rsidR="004E02AE" w:rsidRDefault="004E02AE">
      <w:pPr>
        <w:rPr>
          <w:sz w:val="24"/>
          <w:szCs w:val="24"/>
        </w:rPr>
      </w:pPr>
    </w:p>
    <w:p w:rsidR="004E02AE" w:rsidRDefault="00717AB2">
      <w:pPr>
        <w:pBdr>
          <w:top w:val="single" w:sz="4" w:space="1" w:color="auto"/>
        </w:pBdr>
        <w:spacing w:after="720"/>
        <w:jc w:val="center"/>
      </w:pPr>
      <w:r>
        <w:t>фамилия, имя, отчество</w:t>
      </w:r>
      <w:r>
        <w:rPr>
          <w:rStyle w:val="a9"/>
        </w:rPr>
        <w:footnoteReference w:id="1"/>
      </w:r>
      <w:r>
        <w:t>/наименование организации, указанные в запросе</w:t>
      </w:r>
    </w:p>
    <w:p w:rsidR="004E02AE" w:rsidRDefault="00717AB2">
      <w:pPr>
        <w:rPr>
          <w:sz w:val="24"/>
          <w:szCs w:val="24"/>
        </w:rPr>
      </w:pPr>
      <w:r>
        <w:rPr>
          <w:sz w:val="24"/>
          <w:szCs w:val="24"/>
        </w:rPr>
        <w:t xml:space="preserve">Выписка составлена  </w:t>
      </w:r>
    </w:p>
    <w:p w:rsidR="004E02AE" w:rsidRDefault="00717AB2">
      <w:pPr>
        <w:pBdr>
          <w:top w:val="single" w:sz="4" w:space="1" w:color="auto"/>
        </w:pBdr>
        <w:spacing w:after="1200"/>
        <w:ind w:left="2211"/>
        <w:jc w:val="center"/>
      </w:pPr>
      <w:r>
        <w:t>полное наименование налогового органа и его к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84"/>
        <w:gridCol w:w="1985"/>
        <w:gridCol w:w="284"/>
        <w:gridCol w:w="3686"/>
      </w:tblGrid>
      <w:tr w:rsidR="004E02AE">
        <w:trPr>
          <w:cantSplit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2AE" w:rsidRDefault="004E0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2AE" w:rsidRDefault="004E02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2AE" w:rsidRDefault="004E0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2AE" w:rsidRDefault="004E02A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2AE" w:rsidRDefault="004E02AE">
            <w:pPr>
              <w:jc w:val="center"/>
              <w:rPr>
                <w:sz w:val="24"/>
                <w:szCs w:val="24"/>
              </w:rPr>
            </w:pPr>
          </w:p>
        </w:tc>
      </w:tr>
      <w:tr w:rsidR="004E02AE">
        <w:trPr>
          <w:cantSplit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717AB2">
            <w:pPr>
              <w:jc w:val="center"/>
            </w:pPr>
            <w:r>
              <w:t>(должност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4E02A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717AB2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4E02AE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E02AE" w:rsidRDefault="00717AB2">
            <w:pPr>
              <w:jc w:val="center"/>
            </w:pPr>
            <w:r>
              <w:t>(фамилия и инициалы)</w:t>
            </w:r>
          </w:p>
        </w:tc>
      </w:tr>
    </w:tbl>
    <w:p w:rsidR="00717AB2" w:rsidRDefault="00717AB2" w:rsidP="006247A7">
      <w:pPr>
        <w:spacing w:before="240"/>
        <w:ind w:left="6294"/>
        <w:rPr>
          <w:sz w:val="24"/>
          <w:szCs w:val="24"/>
        </w:rPr>
      </w:pPr>
    </w:p>
    <w:sectPr w:rsidR="00717AB2">
      <w:foot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69" w:rsidRDefault="00623369">
      <w:r>
        <w:separator/>
      </w:r>
    </w:p>
  </w:endnote>
  <w:endnote w:type="continuationSeparator" w:id="0">
    <w:p w:rsidR="00623369" w:rsidRDefault="006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96" w:rsidRPr="00602296" w:rsidRDefault="00602296">
    <w:pPr>
      <w:pStyle w:val="a5"/>
      <w:rPr>
        <w:i/>
        <w:sz w:val="16"/>
      </w:rPr>
    </w:pPr>
    <w:r w:rsidRPr="00602296">
      <w:rPr>
        <w:i/>
        <w:sz w:val="16"/>
      </w:rPr>
      <w:t>03.10.2025 11:03</w:t>
    </w:r>
  </w:p>
  <w:p w:rsidR="00602296" w:rsidRPr="00602296" w:rsidRDefault="00602296">
    <w:pPr>
      <w:pStyle w:val="a5"/>
      <w:rPr>
        <w:i/>
        <w:sz w:val="16"/>
      </w:rPr>
    </w:pPr>
    <w:r w:rsidRPr="00602296">
      <w:rPr>
        <w:i/>
        <w:sz w:val="16"/>
      </w:rPr>
      <w:sym w:font="Wingdings" w:char="F03C"/>
    </w:r>
    <w:proofErr w:type="spellStart"/>
    <w:r w:rsidRPr="00602296">
      <w:rPr>
        <w:i/>
        <w:sz w:val="16"/>
        <w:lang w:val="en-US"/>
      </w:rPr>
      <w:t>kompburo</w:t>
    </w:r>
    <w:proofErr w:type="spellEnd"/>
    <w:r w:rsidRPr="00602296">
      <w:rPr>
        <w:i/>
        <w:sz w:val="16"/>
        <w:lang w:val="en-US"/>
      </w:rPr>
      <w:t>/</w:t>
    </w:r>
    <w:r w:rsidRPr="00602296">
      <w:rPr>
        <w:i/>
        <w:sz w:val="16"/>
      </w:rPr>
      <w:t>Ю.Р./</w:t>
    </w:r>
    <w:r w:rsidRPr="00602296">
      <w:rPr>
        <w:i/>
        <w:sz w:val="16"/>
      </w:rPr>
      <w:fldChar w:fldCharType="begin"/>
    </w:r>
    <w:r w:rsidRPr="00602296">
      <w:rPr>
        <w:i/>
        <w:sz w:val="16"/>
      </w:rPr>
      <w:instrText xml:space="preserve"> FILENAME   \* MERGEFORMAT </w:instrText>
    </w:r>
    <w:r w:rsidRPr="00602296">
      <w:rPr>
        <w:i/>
        <w:sz w:val="16"/>
      </w:rPr>
      <w:fldChar w:fldCharType="separate"/>
    </w:r>
    <w:r w:rsidRPr="00602296">
      <w:rPr>
        <w:i/>
        <w:noProof/>
        <w:sz w:val="16"/>
      </w:rPr>
      <w:t>прил-Л2179-6</w:t>
    </w:r>
    <w:r w:rsidRPr="00602296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69" w:rsidRDefault="00623369">
      <w:r>
        <w:separator/>
      </w:r>
    </w:p>
  </w:footnote>
  <w:footnote w:type="continuationSeparator" w:id="0">
    <w:p w:rsidR="00623369" w:rsidRDefault="00623369">
      <w:r>
        <w:continuationSeparator/>
      </w:r>
    </w:p>
  </w:footnote>
  <w:footnote w:id="1">
    <w:p w:rsidR="004E02AE" w:rsidRDefault="00717AB2">
      <w:pPr>
        <w:pStyle w:val="a7"/>
        <w:ind w:firstLine="567"/>
      </w:pPr>
      <w:r>
        <w:rPr>
          <w:rStyle w:val="a9"/>
        </w:rPr>
        <w:footnoteRef/>
      </w:r>
      <w:r>
        <w:t> Отчество указывается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57"/>
    <w:rsid w:val="00106DF2"/>
    <w:rsid w:val="00130F72"/>
    <w:rsid w:val="001D041A"/>
    <w:rsid w:val="001D788A"/>
    <w:rsid w:val="00290D08"/>
    <w:rsid w:val="002D7E9D"/>
    <w:rsid w:val="0035556F"/>
    <w:rsid w:val="003E2D3B"/>
    <w:rsid w:val="004067B6"/>
    <w:rsid w:val="004B2A57"/>
    <w:rsid w:val="004E02AE"/>
    <w:rsid w:val="00504DA8"/>
    <w:rsid w:val="00602296"/>
    <w:rsid w:val="00623369"/>
    <w:rsid w:val="006247A7"/>
    <w:rsid w:val="006972DF"/>
    <w:rsid w:val="00717AB2"/>
    <w:rsid w:val="008E1872"/>
    <w:rsid w:val="009258D1"/>
    <w:rsid w:val="00BE1DA1"/>
    <w:rsid w:val="00C9367A"/>
    <w:rsid w:val="00CA7DCB"/>
    <w:rsid w:val="00CB1F39"/>
    <w:rsid w:val="00D9063D"/>
    <w:rsid w:val="00DF285C"/>
    <w:rsid w:val="00DF6968"/>
    <w:rsid w:val="00F33955"/>
    <w:rsid w:val="00F3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D16815-A72B-4D05-8A7F-7C4D4FC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E2D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1E69-B365-45F0-B968-943B2E3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ова Ольга Константиновна</cp:lastModifiedBy>
  <cp:revision>9</cp:revision>
  <dcterms:created xsi:type="dcterms:W3CDTF">2025-10-28T10:32:00Z</dcterms:created>
  <dcterms:modified xsi:type="dcterms:W3CDTF">2025-12-16T14:13:00Z</dcterms:modified>
</cp:coreProperties>
</file>